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AC" w:rsidRDefault="00713DAC" w:rsidP="00F3646B"/>
    <w:p w:rsidR="003A1F4E" w:rsidRDefault="003A1F4E" w:rsidP="003A1F4E">
      <w:pPr>
        <w:jc w:val="right"/>
        <w:rPr>
          <w:rFonts w:ascii="Arial" w:hAnsi="Arial" w:cs="Arial"/>
          <w:i/>
        </w:rPr>
      </w:pPr>
      <w:r>
        <w:tab/>
      </w:r>
      <w:r>
        <w:tab/>
      </w:r>
      <w:r>
        <w:tab/>
      </w:r>
      <w:r>
        <w:rPr>
          <w:rFonts w:ascii="Arial" w:hAnsi="Arial" w:cs="Arial"/>
          <w:i/>
        </w:rPr>
        <w:t xml:space="preserve">Załącznik </w:t>
      </w:r>
      <w:r w:rsidR="003402F5">
        <w:rPr>
          <w:rFonts w:ascii="Arial" w:hAnsi="Arial" w:cs="Arial"/>
          <w:i/>
        </w:rPr>
        <w:t>do Karty zgłoszenia</w:t>
      </w:r>
      <w:r>
        <w:rPr>
          <w:rFonts w:ascii="Arial" w:hAnsi="Arial" w:cs="Arial"/>
          <w:i/>
        </w:rPr>
        <w:t xml:space="preserve"> </w:t>
      </w:r>
    </w:p>
    <w:p w:rsidR="00ED0F9C" w:rsidRPr="00B43705" w:rsidRDefault="00ED0F9C" w:rsidP="00B43705"/>
    <w:p w:rsidR="00ED0F9C" w:rsidRDefault="00ED0F9C" w:rsidP="00ED0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/>
      </w:tblPr>
      <w:tblGrid>
        <w:gridCol w:w="959"/>
        <w:gridCol w:w="8327"/>
      </w:tblGrid>
      <w:tr w:rsidR="00412DA6" w:rsidTr="00CE7D3B">
        <w:tc>
          <w:tcPr>
            <w:tcW w:w="9286" w:type="dxa"/>
            <w:gridSpan w:val="2"/>
          </w:tcPr>
          <w:p w:rsidR="00412DA6" w:rsidRDefault="00412DA6" w:rsidP="006022E7">
            <w:r w:rsidRPr="00F821D4">
              <w:rPr>
                <w:b/>
                <w:bCs/>
              </w:rPr>
              <w:t>1.</w:t>
            </w:r>
            <w:r w:rsidR="006022E7">
              <w:rPr>
                <w:b/>
                <w:bCs/>
              </w:rPr>
              <w:t>DANE OSOBY (</w:t>
            </w:r>
            <w:r w:rsidRPr="00F821D4">
              <w:rPr>
                <w:i/>
                <w:iCs/>
              </w:rPr>
              <w:t xml:space="preserve"> </w:t>
            </w:r>
            <w:r w:rsidR="00ED0F9C">
              <w:rPr>
                <w:i/>
                <w:iCs/>
              </w:rPr>
              <w:t>IMIĘ (IMIONA) , NAZWISKO I ADRES ZAMIESZKANIA</w:t>
            </w:r>
          </w:p>
        </w:tc>
      </w:tr>
      <w:tr w:rsidR="00ED0F9C" w:rsidTr="00CE7D3B">
        <w:tc>
          <w:tcPr>
            <w:tcW w:w="9286" w:type="dxa"/>
            <w:gridSpan w:val="2"/>
          </w:tcPr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Default="00ED0F9C" w:rsidP="00ED0F9C">
            <w:pPr>
              <w:rPr>
                <w:b/>
                <w:bCs/>
              </w:rPr>
            </w:pPr>
          </w:p>
          <w:p w:rsidR="00ED0F9C" w:rsidRPr="00F821D4" w:rsidRDefault="00ED0F9C" w:rsidP="00ED0F9C">
            <w:pPr>
              <w:rPr>
                <w:b/>
                <w:bCs/>
              </w:rPr>
            </w:pPr>
          </w:p>
        </w:tc>
      </w:tr>
      <w:tr w:rsidR="002C23DC" w:rsidRPr="002C23DC" w:rsidTr="00ED0F9C">
        <w:tc>
          <w:tcPr>
            <w:tcW w:w="959" w:type="dxa"/>
            <w:vMerge w:val="restart"/>
          </w:tcPr>
          <w:p w:rsidR="002C23DC" w:rsidRPr="002C23DC" w:rsidRDefault="002C23DC" w:rsidP="00ED0F9C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2C23DC" w:rsidRPr="006022E7" w:rsidRDefault="002C23DC" w:rsidP="00F3646B">
            <w:pPr>
              <w:rPr>
                <w:rFonts w:ascii="Arial" w:hAnsi="Arial" w:cs="Arial"/>
                <w:b/>
              </w:rPr>
            </w:pPr>
            <w:r w:rsidRPr="006022E7">
              <w:rPr>
                <w:rFonts w:ascii="Arial" w:hAnsi="Arial" w:cs="Arial"/>
                <w:b/>
              </w:rPr>
              <w:t>Oświadczenie o pozostawaniu w trudnej sytuacji na rynku pracy z uwagi na konieczność opieki nad dzieckiem do lat 3</w:t>
            </w:r>
          </w:p>
        </w:tc>
      </w:tr>
      <w:tr w:rsidR="002C23DC" w:rsidRPr="002C23DC" w:rsidTr="00ED0F9C">
        <w:tc>
          <w:tcPr>
            <w:tcW w:w="959" w:type="dxa"/>
            <w:vMerge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  <w:p w:rsidR="002C23DC" w:rsidRPr="002C23DC" w:rsidRDefault="002C23DC" w:rsidP="00ED0F9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 xml:space="preserve">Niniejszym oświadczam, iż pozostaję w trudnej sytuacji na rynku pracy z uwagi na konieczność </w:t>
            </w:r>
            <w:r w:rsidR="00B43705">
              <w:rPr>
                <w:rFonts w:ascii="Arial" w:hAnsi="Arial" w:cs="Arial"/>
              </w:rPr>
              <w:t xml:space="preserve">sprawowania </w:t>
            </w:r>
            <w:r w:rsidRPr="002C23DC">
              <w:rPr>
                <w:rFonts w:ascii="Arial" w:hAnsi="Arial" w:cs="Arial"/>
              </w:rPr>
              <w:t>opieki nad dzieckiem do lat 3</w:t>
            </w:r>
            <w:r w:rsidR="00B43705">
              <w:rPr>
                <w:rFonts w:ascii="Arial" w:hAnsi="Arial" w:cs="Arial"/>
              </w:rPr>
              <w:t>,</w:t>
            </w:r>
            <w:r w:rsidRPr="002C23DC">
              <w:rPr>
                <w:rFonts w:ascii="Arial" w:hAnsi="Arial" w:cs="Arial"/>
              </w:rPr>
              <w:t xml:space="preserve"> gdyż jestem: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23DC">
              <w:rPr>
                <w:rStyle w:val="FontStyle16"/>
                <w:sz w:val="22"/>
                <w:szCs w:val="22"/>
              </w:rPr>
              <w:t xml:space="preserve">osobą bezrobotną lub bierną zawodowo pozostającą poza rynkiem pracy ze względu na obowiązek opieki nad dziećmi do lat 3, 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Style w:val="FontStyle16"/>
                <w:sz w:val="22"/>
                <w:szCs w:val="22"/>
              </w:rPr>
              <w:t xml:space="preserve"> osobą, która przerwała karierę zawodową ze względu na urodzenie dziecka lub przebywają</w:t>
            </w:r>
            <w:r w:rsidR="00F51C2A">
              <w:rPr>
                <w:rStyle w:val="FontStyle16"/>
                <w:sz w:val="22"/>
                <w:szCs w:val="22"/>
              </w:rPr>
              <w:t>ca</w:t>
            </w:r>
            <w:r w:rsidRPr="002C23DC">
              <w:rPr>
                <w:rStyle w:val="FontStyle16"/>
                <w:sz w:val="22"/>
                <w:szCs w:val="22"/>
              </w:rPr>
              <w:t xml:space="preserve"> na urlopie </w:t>
            </w:r>
            <w:r w:rsidR="00F51C2A">
              <w:rPr>
                <w:rStyle w:val="FontStyle16"/>
                <w:sz w:val="22"/>
                <w:szCs w:val="22"/>
              </w:rPr>
              <w:t xml:space="preserve">macierzyńskim lub </w:t>
            </w:r>
            <w:r w:rsidRPr="002C23DC">
              <w:rPr>
                <w:rStyle w:val="FontStyle16"/>
                <w:sz w:val="22"/>
                <w:szCs w:val="22"/>
              </w:rPr>
              <w:t>wychowawczym w rozumieniu ustawy z dnia  26 czerwca 1974 r, - Kodeks pracy,</w:t>
            </w:r>
          </w:p>
          <w:p w:rsidR="002C23DC" w:rsidRPr="002C23DC" w:rsidRDefault="002C23DC" w:rsidP="00B43705">
            <w:pPr>
              <w:pStyle w:val="Style8"/>
              <w:widowControl/>
              <w:tabs>
                <w:tab w:val="left" w:pos="0"/>
              </w:tabs>
              <w:spacing w:before="5" w:line="276" w:lineRule="auto"/>
              <w:ind w:firstLine="0"/>
              <w:jc w:val="left"/>
              <w:rPr>
                <w:rStyle w:val="FontStyle16"/>
                <w:sz w:val="22"/>
                <w:szCs w:val="22"/>
              </w:rPr>
            </w:pPr>
            <w:r w:rsidRPr="002C23DC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C23DC">
              <w:rPr>
                <w:rStyle w:val="FontStyle16"/>
                <w:sz w:val="22"/>
                <w:szCs w:val="22"/>
              </w:rPr>
              <w:t xml:space="preserve"> osobą pracującą, sprawującą opiekę nad dzieckiem do lat 3 </w:t>
            </w:r>
          </w:p>
          <w:p w:rsidR="002C23DC" w:rsidRPr="002C23DC" w:rsidRDefault="002C23DC" w:rsidP="00ED0F9C">
            <w:pPr>
              <w:rPr>
                <w:rFonts w:ascii="Arial" w:hAnsi="Arial" w:cs="Arial"/>
              </w:rPr>
            </w:pPr>
          </w:p>
        </w:tc>
      </w:tr>
      <w:tr w:rsidR="002C23DC" w:rsidRPr="002C23DC" w:rsidTr="00ED0F9C">
        <w:tc>
          <w:tcPr>
            <w:tcW w:w="959" w:type="dxa"/>
            <w:vMerge w:val="restart"/>
          </w:tcPr>
          <w:p w:rsidR="002C23DC" w:rsidRPr="002C23DC" w:rsidRDefault="002C23DC" w:rsidP="002C23DC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2C23DC" w:rsidRPr="006022E7" w:rsidRDefault="002C23DC" w:rsidP="00F3646B">
            <w:pPr>
              <w:rPr>
                <w:rFonts w:ascii="Arial" w:hAnsi="Arial" w:cs="Arial"/>
                <w:b/>
              </w:rPr>
            </w:pPr>
            <w:r w:rsidRPr="006022E7">
              <w:rPr>
                <w:rFonts w:ascii="Arial" w:hAnsi="Arial" w:cs="Arial"/>
                <w:b/>
              </w:rPr>
              <w:t>Oświadczenie o zamieszkiwaniu, zatrudnieniu bądź pobieraniu nauki na terenie Gminy Dobra</w:t>
            </w:r>
          </w:p>
        </w:tc>
      </w:tr>
      <w:tr w:rsidR="002C23DC" w:rsidRPr="002C23DC" w:rsidTr="00ED0F9C">
        <w:tc>
          <w:tcPr>
            <w:tcW w:w="959" w:type="dxa"/>
            <w:vMerge/>
          </w:tcPr>
          <w:p w:rsidR="002C23DC" w:rsidRPr="002C23DC" w:rsidRDefault="002C23DC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2C23DC" w:rsidRDefault="002C23DC" w:rsidP="00F3646B">
            <w:pPr>
              <w:rPr>
                <w:rFonts w:ascii="Arial" w:hAnsi="Arial" w:cs="Arial"/>
              </w:rPr>
            </w:pPr>
          </w:p>
          <w:p w:rsidR="002C23DC" w:rsidRPr="002C23DC" w:rsidRDefault="002C23DC" w:rsidP="00F3646B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: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zamieszkuje na terenie Gminy Dobra lub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jestem zatrudniony na terenie gminy Dobra lub</w:t>
            </w:r>
          </w:p>
          <w:p w:rsidR="002C23DC" w:rsidRDefault="002C23DC" w:rsidP="002C23DC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C23DC">
              <w:rPr>
                <w:rFonts w:ascii="Arial" w:hAnsi="Arial" w:cs="Arial"/>
              </w:rPr>
              <w:t>obiera</w:t>
            </w:r>
            <w:r>
              <w:rPr>
                <w:rFonts w:ascii="Arial" w:hAnsi="Arial" w:cs="Arial"/>
              </w:rPr>
              <w:t>m</w:t>
            </w:r>
            <w:r w:rsidRPr="002C23DC">
              <w:rPr>
                <w:rFonts w:ascii="Arial" w:hAnsi="Arial" w:cs="Arial"/>
              </w:rPr>
              <w:t xml:space="preserve"> nauki na terenie Gminy Dobra</w:t>
            </w:r>
            <w:r w:rsidR="00B43705">
              <w:rPr>
                <w:rFonts w:ascii="Arial" w:hAnsi="Arial" w:cs="Arial"/>
              </w:rPr>
              <w:t>.</w:t>
            </w:r>
          </w:p>
          <w:p w:rsidR="002C23DC" w:rsidRPr="002C23DC" w:rsidRDefault="002C23DC" w:rsidP="002C23DC">
            <w:pPr>
              <w:rPr>
                <w:rFonts w:ascii="Arial" w:hAnsi="Arial" w:cs="Arial"/>
              </w:rPr>
            </w:pPr>
          </w:p>
        </w:tc>
      </w:tr>
      <w:tr w:rsidR="006022E7" w:rsidRPr="002C23DC" w:rsidTr="00ED0F9C">
        <w:tc>
          <w:tcPr>
            <w:tcW w:w="959" w:type="dxa"/>
            <w:vMerge w:val="restart"/>
          </w:tcPr>
          <w:p w:rsidR="006022E7" w:rsidRPr="002C23DC" w:rsidRDefault="006022E7" w:rsidP="006022E7">
            <w:pPr>
              <w:jc w:val="center"/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6022E7" w:rsidRDefault="000F1833" w:rsidP="00B43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e o posiadaniu statusu osoby bezrobotnej niezarejestrowanej </w:t>
            </w:r>
            <w:r w:rsidR="00B43705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w ewidencji urzęd</w:t>
            </w:r>
            <w:r w:rsidR="00B43705">
              <w:rPr>
                <w:rFonts w:ascii="Arial" w:hAnsi="Arial" w:cs="Arial"/>
                <w:b/>
              </w:rPr>
              <w:t>ów</w:t>
            </w:r>
            <w:r>
              <w:rPr>
                <w:rFonts w:ascii="Arial" w:hAnsi="Arial" w:cs="Arial"/>
                <w:b/>
              </w:rPr>
              <w:t xml:space="preserve"> pracy</w:t>
            </w:r>
            <w:r w:rsidR="006022E7" w:rsidRPr="006022E7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6022E7" w:rsidRPr="002C23DC" w:rsidTr="00ED0F9C">
        <w:tc>
          <w:tcPr>
            <w:tcW w:w="959" w:type="dxa"/>
            <w:vMerge/>
          </w:tcPr>
          <w:p w:rsidR="006022E7" w:rsidRPr="002C23DC" w:rsidRDefault="006022E7" w:rsidP="00F3646B">
            <w:pPr>
              <w:rPr>
                <w:rFonts w:ascii="Arial" w:hAnsi="Arial" w:cs="Arial"/>
              </w:rPr>
            </w:pPr>
          </w:p>
        </w:tc>
        <w:tc>
          <w:tcPr>
            <w:tcW w:w="8327" w:type="dxa"/>
          </w:tcPr>
          <w:p w:rsidR="006022E7" w:rsidRDefault="006022E7" w:rsidP="006022E7">
            <w:pPr>
              <w:rPr>
                <w:rFonts w:ascii="Arial" w:hAnsi="Arial" w:cs="Arial"/>
              </w:rPr>
            </w:pPr>
          </w:p>
          <w:p w:rsidR="006022E7" w:rsidRPr="002C23DC" w:rsidRDefault="006022E7" w:rsidP="006022E7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</w:t>
            </w:r>
            <w:r w:rsidR="000F1833">
              <w:rPr>
                <w:rFonts w:ascii="Arial" w:hAnsi="Arial" w:cs="Arial"/>
              </w:rPr>
              <w:t>jestem osobą bezrobotną niezarejestrowaną w ewidencji urzę</w:t>
            </w:r>
            <w:r w:rsidR="00B43705">
              <w:rPr>
                <w:rFonts w:ascii="Arial" w:hAnsi="Arial" w:cs="Arial"/>
              </w:rPr>
              <w:t>dów</w:t>
            </w:r>
            <w:r w:rsidR="000F1833">
              <w:rPr>
                <w:rFonts w:ascii="Arial" w:hAnsi="Arial" w:cs="Arial"/>
              </w:rPr>
              <w:t xml:space="preserve"> pracy.</w:t>
            </w:r>
          </w:p>
          <w:p w:rsidR="006022E7" w:rsidRPr="002C23DC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  <w:vMerge w:val="restart"/>
          </w:tcPr>
          <w:p w:rsidR="006022E7" w:rsidRDefault="002F26D4" w:rsidP="002F26D4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2F26D4" w:rsidRDefault="006022E7" w:rsidP="00F3646B">
            <w:pPr>
              <w:rPr>
                <w:b/>
              </w:rPr>
            </w:pPr>
            <w:r w:rsidRPr="002F26D4">
              <w:rPr>
                <w:rFonts w:ascii="Arial" w:hAnsi="Arial" w:cs="Arial"/>
                <w:b/>
              </w:rPr>
              <w:t>Oświadczenie o samotnym wychowywaniu dziecka</w:t>
            </w:r>
          </w:p>
        </w:tc>
      </w:tr>
      <w:tr w:rsidR="006022E7" w:rsidTr="00ED0F9C">
        <w:tc>
          <w:tcPr>
            <w:tcW w:w="959" w:type="dxa"/>
            <w:vMerge/>
          </w:tcPr>
          <w:p w:rsidR="006022E7" w:rsidRDefault="006022E7" w:rsidP="002F26D4">
            <w:pPr>
              <w:jc w:val="center"/>
            </w:pPr>
          </w:p>
        </w:tc>
        <w:tc>
          <w:tcPr>
            <w:tcW w:w="8327" w:type="dxa"/>
          </w:tcPr>
          <w:p w:rsidR="009C2B35" w:rsidRDefault="009C2B35" w:rsidP="002F26D4">
            <w:pPr>
              <w:rPr>
                <w:rFonts w:ascii="Arial" w:hAnsi="Arial" w:cs="Arial"/>
              </w:rPr>
            </w:pPr>
          </w:p>
          <w:p w:rsidR="002F26D4" w:rsidRPr="002C23DC" w:rsidRDefault="002F26D4" w:rsidP="002F26D4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jestem rodzicem/opiekunem prawnym samotnie wychowującym dziecko/ dzieci.</w:t>
            </w:r>
          </w:p>
          <w:p w:rsidR="006022E7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</w:tcPr>
          <w:p w:rsidR="006022E7" w:rsidRDefault="002F26D4" w:rsidP="002F26D4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2F26D4" w:rsidRDefault="002F26D4" w:rsidP="00F3646B">
            <w:pPr>
              <w:rPr>
                <w:rFonts w:ascii="Arial" w:hAnsi="Arial" w:cs="Arial"/>
                <w:b/>
              </w:rPr>
            </w:pPr>
            <w:r w:rsidRPr="002F26D4">
              <w:rPr>
                <w:rFonts w:ascii="Arial" w:hAnsi="Arial" w:cs="Arial"/>
                <w:b/>
              </w:rPr>
              <w:t>Oświadczenie o pochodzeniu dziecka z rodziny wielodzietnej ( min. 3 dzieci</w:t>
            </w:r>
            <w:r w:rsidR="00F51C2A">
              <w:rPr>
                <w:rFonts w:ascii="Arial" w:hAnsi="Arial" w:cs="Arial"/>
                <w:b/>
              </w:rPr>
              <w:t xml:space="preserve"> w</w:t>
            </w:r>
            <w:r w:rsidRPr="002F26D4">
              <w:rPr>
                <w:rFonts w:ascii="Arial" w:hAnsi="Arial" w:cs="Arial"/>
                <w:b/>
              </w:rPr>
              <w:t xml:space="preserve"> wieku do lat 18)</w:t>
            </w:r>
          </w:p>
        </w:tc>
      </w:tr>
      <w:tr w:rsidR="006022E7" w:rsidTr="00ED0F9C">
        <w:tc>
          <w:tcPr>
            <w:tcW w:w="959" w:type="dxa"/>
          </w:tcPr>
          <w:p w:rsidR="006022E7" w:rsidRDefault="006022E7" w:rsidP="00F3646B"/>
        </w:tc>
        <w:tc>
          <w:tcPr>
            <w:tcW w:w="8327" w:type="dxa"/>
          </w:tcPr>
          <w:p w:rsidR="00FF2A95" w:rsidRDefault="00FF2A95" w:rsidP="002F26D4">
            <w:pPr>
              <w:rPr>
                <w:rFonts w:ascii="Arial" w:hAnsi="Arial" w:cs="Arial"/>
              </w:rPr>
            </w:pPr>
          </w:p>
          <w:p w:rsidR="002F26D4" w:rsidRPr="002C23DC" w:rsidRDefault="002F26D4" w:rsidP="002F26D4">
            <w:pPr>
              <w:rPr>
                <w:rFonts w:ascii="Arial" w:hAnsi="Arial" w:cs="Arial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………………</w:t>
            </w:r>
            <w:r w:rsidR="00225102">
              <w:rPr>
                <w:rFonts w:ascii="Arial" w:hAnsi="Arial" w:cs="Arial"/>
              </w:rPr>
              <w:t>…………..</w:t>
            </w:r>
            <w:r>
              <w:rPr>
                <w:rFonts w:ascii="Arial" w:hAnsi="Arial" w:cs="Arial"/>
              </w:rPr>
              <w:t xml:space="preserve">…………… </w:t>
            </w:r>
            <w:r w:rsidRPr="00FF2A95">
              <w:rPr>
                <w:rFonts w:ascii="Arial" w:hAnsi="Arial" w:cs="Arial"/>
                <w:i/>
              </w:rPr>
              <w:t>(imię i nazwisko )</w:t>
            </w:r>
            <w:r>
              <w:rPr>
                <w:rFonts w:ascii="Arial" w:hAnsi="Arial" w:cs="Arial"/>
              </w:rPr>
              <w:t xml:space="preserve"> dziecka zgłoszonego do żłobka </w:t>
            </w:r>
            <w:r w:rsidR="00FF2A95">
              <w:rPr>
                <w:rFonts w:ascii="Arial" w:hAnsi="Arial" w:cs="Arial"/>
              </w:rPr>
              <w:t xml:space="preserve">) pochodzi z rodziny wielodzietnej. </w:t>
            </w:r>
          </w:p>
          <w:p w:rsidR="006022E7" w:rsidRDefault="006022E7" w:rsidP="00F3646B">
            <w:pPr>
              <w:rPr>
                <w:rFonts w:ascii="Arial" w:hAnsi="Arial" w:cs="Arial"/>
              </w:rPr>
            </w:pPr>
          </w:p>
        </w:tc>
      </w:tr>
      <w:tr w:rsidR="006022E7" w:rsidTr="00ED0F9C">
        <w:tc>
          <w:tcPr>
            <w:tcW w:w="959" w:type="dxa"/>
          </w:tcPr>
          <w:p w:rsidR="006022E7" w:rsidRDefault="00FF2A95" w:rsidP="00FF2A95">
            <w:pPr>
              <w:jc w:val="center"/>
            </w:pPr>
            <w:r w:rsidRPr="002C23DC">
              <w:rPr>
                <w:rFonts w:ascii="Arial" w:hAnsi="Arial" w:cs="Arial"/>
                <w:bCs/>
              </w:rPr>
              <w:sym w:font="Wingdings 2" w:char="F0A3"/>
            </w:r>
          </w:p>
        </w:tc>
        <w:tc>
          <w:tcPr>
            <w:tcW w:w="8327" w:type="dxa"/>
          </w:tcPr>
          <w:p w:rsidR="006022E7" w:rsidRPr="00FF2A95" w:rsidRDefault="00FF2A95" w:rsidP="00F3646B">
            <w:pPr>
              <w:rPr>
                <w:rFonts w:ascii="Arial" w:hAnsi="Arial" w:cs="Arial"/>
                <w:b/>
              </w:rPr>
            </w:pPr>
            <w:r w:rsidRPr="00FF2A95">
              <w:rPr>
                <w:rFonts w:ascii="Arial" w:hAnsi="Arial" w:cs="Arial"/>
                <w:b/>
              </w:rPr>
              <w:t>Oświadczenie o wysokości dochodu</w:t>
            </w:r>
          </w:p>
        </w:tc>
      </w:tr>
      <w:tr w:rsidR="00FF2A95" w:rsidTr="00ED0F9C">
        <w:tc>
          <w:tcPr>
            <w:tcW w:w="959" w:type="dxa"/>
          </w:tcPr>
          <w:p w:rsidR="00FF2A95" w:rsidRDefault="00FF2A95" w:rsidP="00F3646B"/>
        </w:tc>
        <w:tc>
          <w:tcPr>
            <w:tcW w:w="8327" w:type="dxa"/>
          </w:tcPr>
          <w:p w:rsidR="00B43705" w:rsidRDefault="00B43705" w:rsidP="00982262">
            <w:pPr>
              <w:rPr>
                <w:rFonts w:ascii="Arial" w:hAnsi="Arial" w:cs="Arial"/>
              </w:rPr>
            </w:pPr>
          </w:p>
          <w:p w:rsidR="00FF2A95" w:rsidRPr="006B2611" w:rsidRDefault="00982262" w:rsidP="00982262">
            <w:pPr>
              <w:rPr>
                <w:rFonts w:ascii="Arial" w:hAnsi="Arial" w:cs="Arial"/>
                <w:b/>
                <w:u w:val="single"/>
              </w:rPr>
            </w:pPr>
            <w:r w:rsidRPr="002C23DC">
              <w:rPr>
                <w:rFonts w:ascii="Arial" w:hAnsi="Arial" w:cs="Arial"/>
              </w:rPr>
              <w:t>Niniejszym oświadczam, że</w:t>
            </w:r>
            <w:r>
              <w:rPr>
                <w:rFonts w:ascii="Arial" w:hAnsi="Arial" w:cs="Arial"/>
              </w:rPr>
              <w:t xml:space="preserve"> w mojej rodzinie </w:t>
            </w:r>
            <w:r w:rsidRPr="008402DC">
              <w:rPr>
                <w:rFonts w:ascii="Arial" w:hAnsi="Arial" w:cs="Arial"/>
              </w:rPr>
              <w:t xml:space="preserve">dochód </w:t>
            </w:r>
            <w:r>
              <w:rPr>
                <w:rFonts w:ascii="Arial" w:hAnsi="Arial" w:cs="Arial"/>
              </w:rPr>
              <w:t xml:space="preserve">na osobę </w:t>
            </w:r>
            <w:r w:rsidRPr="008402DC">
              <w:rPr>
                <w:rFonts w:ascii="Arial" w:hAnsi="Arial" w:cs="Arial"/>
              </w:rPr>
              <w:t>nie przekracza 150% kryterium dochodowego, o którym mowa w art. 8 ustawy z dnia 12 marca 2014 r. o pomocy społecznej</w:t>
            </w:r>
            <w:r>
              <w:rPr>
                <w:rFonts w:ascii="Arial" w:hAnsi="Arial" w:cs="Arial"/>
              </w:rPr>
              <w:t xml:space="preserve"> ( Dz. U. z 2019, poz. 507 z póź. zm ) tj. kwoty </w:t>
            </w:r>
            <w:r w:rsidRPr="006B2611">
              <w:rPr>
                <w:rFonts w:ascii="Arial" w:hAnsi="Arial" w:cs="Arial"/>
                <w:b/>
                <w:u w:val="single"/>
              </w:rPr>
              <w:t>792,00 zł.</w:t>
            </w:r>
          </w:p>
          <w:p w:rsidR="00982262" w:rsidRPr="00982262" w:rsidRDefault="00982262" w:rsidP="009822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2262">
              <w:rPr>
                <w:rFonts w:ascii="Arial" w:hAnsi="Arial" w:cs="Arial"/>
                <w:i/>
                <w:sz w:val="20"/>
                <w:szCs w:val="20"/>
              </w:rPr>
              <w:t xml:space="preserve">Art. 8 ust. 3 ustawy o pomocy społecznej 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sięczne obciążenie podatkiem dochodowym od osób fizy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składki na ubezpieczenie zdrowotne określone w </w:t>
            </w:r>
            <w:hyperlink r:id="rId8" w:anchor="/search-hypertext/17087802_art(8)_1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świadczeniach opieki zdrowotnej finansowanych ze środków publicznych oraz ubezpieczenia społeczne określone w odrębnych </w:t>
            </w:r>
            <w:hyperlink r:id="rId9" w:anchor="/search-hypertext/17087802_art(8)_2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wotę alimentów świadczonych na rzecz innych osób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dochodu ustalonego zgodnie z ust. 3 nie wlicza się: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dnorazowego pieniężnego świadczenia socjaln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siłku celow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omocy materialnej mającej charakter socjalny albo motywacyjny, przyznawanej na podstawie </w:t>
            </w:r>
            <w:hyperlink r:id="rId10" w:anchor="/search-hypertext/17087802_art(8)_8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ów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systemie oświaty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rtości świadczenia w naturze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rzysługującego osobie bezrobotnej na podstawie </w:t>
            </w:r>
            <w:hyperlink r:id="rId11" w:anchor="/search-hypertext/17087802_art(8)_3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ów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romocji zatrudnienia i instytucjach rynku pracy z tytułu wykonywania prac społecznie użyte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a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, o którym mowa w </w:t>
            </w:r>
            <w:hyperlink r:id="rId12" w:anchor="/document/18196005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20 marca 2015 r. o działaczach opozycji antykomunistycznej oraz osobach represjonowanych z powodów politycznych (Dz. U. z 2018 r. poz. 690 oraz z 2019 r. poz. 730, 752 i 992), i pomocy pieniężnej, o której mowa w </w:t>
            </w:r>
            <w:hyperlink r:id="rId13" w:anchor="/document/16794036?unitId=art(19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9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4 stycznia 1991 r. o kombatantach oraz niektórych osobach będących ofiarami represji i okresu powojennego (Dz. U. z 2018 r. poz. 276 oraz z 2019 r. poz. 752), w </w:t>
            </w:r>
            <w:hyperlink r:id="rId14" w:anchor="/document/16796241?unitId=art(7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7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 września 1994 r. o świadczeniu pieniężnym i uprawnieniach przysługujących żołnierzom zastępczej służby wojskowej przymusowo zatrudnianym w kopalniach węgla, kamieniołomach, zakładach md uranu i batalionach budowlanych (Dz. U. z 2014 r. poz. 1373 oraz z 2019 r. poz. 752), w </w:t>
            </w:r>
            <w:hyperlink r:id="rId15" w:anchor="/document/16797704?unitId=art(5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5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31 maja 1996 r. o osobach deportowanych do pracy przymusowej oraz osadzonych w obozach pracy przez III Rzeszę i Związek Socjalistycznych Republik Radzieckich (Dz. U. z 2019 r. poz. 1168), w </w:t>
            </w:r>
            <w:hyperlink r:id="rId16" w:anchor="/document/17319837?unitId=art(10(a)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0a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16 listopada 2006 r. o świadczeniu pieniężnym i uprawnieniach przysługujących cywilnym niewidomym ofiarom działań wojennych (Dz. U. poz. 1824, z 2010 r. poz. 1465, z 2011 r. poz. 696 oraz z 2019 r. poz. 752) oraz w </w:t>
            </w:r>
            <w:hyperlink r:id="rId17" w:anchor="/document/17319837?unitId=art(10)ust(2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0 ust. 2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0 marca 2015 r. o działaczach opozycji antykomunistycznej oraz osobach represjonowanych z powodów politycznych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u z powierzchni użytków rolnych poniżej 1 ha przeliczeniowego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wychowawczego, o którym mowa w </w:t>
            </w:r>
            <w:hyperlink r:id="rId18" w:anchor="/document/18282250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11 lutego 2016 r. o pomocy państwa w wychowywaniu dzieci (Dz. U. z 2018 r. poz. 2134, z późn. zm.), oraz dodatku wychowawczego, o którym mowa w </w:t>
            </w:r>
            <w:hyperlink r:id="rId19" w:anchor="/document/17720793?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ustawie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dnia 9 czerwca 2011 r. o wspieraniu rodziny i systemie pieczy zastępczej (Dz. U. z 2019 r. poz. 1111 i 924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, o którym mowa w </w:t>
            </w:r>
            <w:hyperlink r:id="rId20" w:anchor="/document/17381682?unitId=art(8(a))ust(1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8a ust. 1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7 września 2007 r. o Karcie Polaka (Dz. U. z 2018 r. poz. 1272 i 1669 oraz z 2019 r. poz. 1095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świadczenia pieniężnego przyznawanego na podstawie </w:t>
            </w:r>
            <w:hyperlink r:id="rId21" w:anchor="/document/18796418?unitId=art(9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9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22 listopada 2018 r. o grobach weteranów walk o wolność i niepodległość Polski (Dz. U. poz. 2529);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nagrody specjalnej Prezesa Rady Ministrów przyznawanej na podstawie </w:t>
            </w:r>
            <w:hyperlink r:id="rId22" w:anchor="/document/16797801?unitId=art(31(a)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31a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8 sierpnia 1996 r. o Radzie Ministrów (Dz. U. z 2019 r. poz. 1171)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a.  </w:t>
            </w: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4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 W przypadku dochodu ustalonego zgodnie z ust. 3 i 4 na potrzeby ustalenia prawa do świadczenia pieniężnego oraz opłaty wnoszonej przez osoby, o których mowa w art. 61 ust. 2 pkt 2, w dochodzie osoby lub rodziny nie uwzględnia się świadczenia uzupełniającego, o którym mowa w </w:t>
            </w:r>
            <w:hyperlink r:id="rId23" w:anchor="/document/18885415?unitId=art(1)ust(1)&amp;cm=DOCUMENT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art. 1 ust. 1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stawy z dnia 31 lipca 2019 r. o świadczeniu uzupełniającym dla osób niezdolnych do samodzielnej egzystencji (Dz. U. poz. 1622)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tosunku do osób prowadzących pozarolniczą działalność gospodarczą: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opodatkowaną podatkiem dochodowym od osób fizycznych na zasadach określonych w </w:t>
            </w:r>
            <w:hyperlink r:id="rId24" w:anchor="/search-hypertext/17087802_art(8)_4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- za dochód przyjmuje się przychód 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 xml:space="preserve">z tej działalności pomniejszony o koszty uzyskania przychodu, obciążenie podatkiem należnym określonym w </w:t>
            </w:r>
            <w:hyperlink r:id="rId25" w:anchor="/search-hypertext/17087802_art(8)_9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i składkami na ubezpieczenie zdrowotne określonymi w </w:t>
            </w:r>
            <w:hyperlink r:id="rId26" w:anchor="/search-hypertext/17087802_art(8)_5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świadczeniach opieki zdrowotnej finansowanych ze środków publicznych, związane z prowadzeniem tej działalności oraz odliczonymi od dochodu składkami na ubezpieczenia społeczne niezaliczonymi do kosztów uzyskania przychodów, określonymi w odrębnych </w:t>
            </w:r>
            <w:hyperlink r:id="rId27" w:anchor="/search-hypertext/17087802_art(8)_6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opodatkowaną na zasadach określonych w </w:t>
            </w:r>
            <w:hyperlink r:id="rId28" w:anchor="/search-hypertext/17087802_art(8)_7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zryczałtowanym podatku dochodowym od niektórych przychodów osiąganych przez osoby fizyczne - za dochód przyjmuje się kwotę zadeklarowaną w oświadczeniu tej osoby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działalności gospodarczej wynikający z deklaracji podatkowych do sumy wszystkich wykazanych w nich dochodów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sokość dochodu z pozarolniczej działalności gospodarczej w przypadku prowadzenia działalności opodatkowanej na zasadach określonych w </w:t>
            </w:r>
            <w:hyperlink r:id="rId29" w:anchor="/search-hypertext/17087802_art(8)_4?pit=2020-09-16" w:tgtFrame="_blank" w:history="1">
              <w:r w:rsidRPr="005E5AEB">
                <w:rPr>
                  <w:rFonts w:ascii="Arial" w:eastAsia="Times New Roman" w:hAnsi="Arial" w:cs="Arial"/>
                  <w:i/>
                  <w:sz w:val="20"/>
                  <w:szCs w:val="20"/>
                  <w:u w:val="single"/>
                  <w:lang w:eastAsia="pl-PL"/>
                </w:rPr>
                <w:t>przepisach</w:t>
              </w:r>
            </w:hyperlink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 podatku dochodowym od osób fizycznych ustala się na podstawie zaświadczenia wydanego przez naczelnika właściwego urzędu skarbowego, zawierającego informację o wysokości:</w:t>
            </w:r>
          </w:p>
          <w:p w:rsidR="00982262" w:rsidRPr="00982262" w:rsidRDefault="00982262" w:rsidP="00982262">
            <w:pPr>
              <w:shd w:val="clear" w:color="auto" w:fill="FFFFFF"/>
              <w:spacing w:after="72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ychod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sztów uzyskania przychod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óżnicy pomiędzy przychodem a kosztami jego uzyskania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ów z innych źródeł niż pozarolnicza działalność gospodarcza w przypadkach, o których mowa w ust. 6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dliczonych od dochodu składek na ubezpieczenia społeczne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leżnego podatku;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dliczonych od podatku składek na ubezpieczenie zdrowotne związanych z prowadzeniem pozarolniczej działalności gospodarczej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zyjmuje się, że z 1 ha przeliczeniowego uzyskuje się dochód miesięczny w wysokości </w:t>
            </w:r>
            <w:r w:rsidRPr="0098226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08 zł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5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chody z pozarolniczej działalności gospodarczej i z ha przeliczeniowych oraz z innych źródeł sumuje się.</w:t>
            </w:r>
          </w:p>
          <w:p w:rsidR="00982262" w:rsidRPr="00982262" w:rsidRDefault="00982262" w:rsidP="00982262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ania w ciągu 12 miesięcy poprzedzających miesiąc złożenia wniosku lub w okresie pobierania świadczenia z pomocy społecznej dochodu jednorazowego przekraczającego pięciokrotnie kwoty:</w:t>
            </w:r>
          </w:p>
          <w:p w:rsidR="00982262" w:rsidRPr="00982262" w:rsidRDefault="00982262" w:rsidP="006B2611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terium dochodowego osoby samotnie gospodarującej, w przypadku osoby samotnie gospodarującej,</w:t>
            </w:r>
          </w:p>
          <w:p w:rsidR="00982262" w:rsidRPr="00982262" w:rsidRDefault="00982262" w:rsidP="006B2611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)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terium dochodowego rodziny, w przypadku osoby w rodzinie</w:t>
            </w:r>
          </w:p>
          <w:p w:rsidR="00982262" w:rsidRPr="00982262" w:rsidRDefault="00982262" w:rsidP="006B2611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kwotę tego dochodu rozlicza się w równych częściach na 12 kolejnych miesięcy, poczynając od miesiąca, w którym dochód został wypłacony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ania jednorazowo dochodu należnego za dany okres, kwotę tego dochodu uwzględnia się w dochodzie osoby lub rodziny przez okres, za który uzyskano ten dochód.</w:t>
            </w:r>
          </w:p>
          <w:p w:rsidR="00982262" w:rsidRPr="00982262" w:rsidRDefault="00982262" w:rsidP="00D15560">
            <w:pPr>
              <w:shd w:val="clear" w:color="auto" w:fill="FFFFFF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E5AE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3. </w:t>
            </w:r>
            <w:r w:rsidRPr="0098226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uzyskiwania dochodu w walucie obcej, wysokość tego dochodu ustala się według średniego kursu Narodowego Banku Polskiego z dnia wydania decyzji administracyjnej w sprawie świadczenia z pomocy społecznej.</w:t>
            </w:r>
          </w:p>
          <w:p w:rsidR="00982262" w:rsidRDefault="00982262" w:rsidP="00D15560">
            <w:pPr>
              <w:rPr>
                <w:rFonts w:ascii="Arial" w:hAnsi="Arial" w:cs="Arial"/>
              </w:rPr>
            </w:pPr>
          </w:p>
        </w:tc>
      </w:tr>
    </w:tbl>
    <w:p w:rsidR="00AA75AF" w:rsidRDefault="00AA75AF" w:rsidP="00F3646B"/>
    <w:sectPr w:rsidR="00AA75AF" w:rsidSect="00ED3F8D">
      <w:headerReference w:type="default" r:id="rId30"/>
      <w:footerReference w:type="default" r:id="rId31"/>
      <w:pgSz w:w="11906" w:h="16838"/>
      <w:pgMar w:top="113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11" w:rsidRDefault="00435D11" w:rsidP="00F3646B">
      <w:pPr>
        <w:spacing w:after="0" w:line="240" w:lineRule="auto"/>
      </w:pPr>
      <w:r>
        <w:separator/>
      </w:r>
    </w:p>
  </w:endnote>
  <w:endnote w:type="continuationSeparator" w:id="1">
    <w:p w:rsidR="00435D11" w:rsidRDefault="00435D11" w:rsidP="00F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AB" w:rsidRDefault="00FA7461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22.15pt;margin-top:6.1pt;width:482.25pt;height:.75pt;z-index:251662336" o:connectortype="straight"/>
      </w:pict>
    </w:r>
  </w:p>
  <w:p w:rsidR="00E87CAB" w:rsidRDefault="00E87CAB" w:rsidP="00367FC3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Projekt pn. </w:t>
    </w:r>
    <w:r w:rsidRPr="00367FC3">
      <w:rPr>
        <w:rFonts w:ascii="Times New Roman" w:hAnsi="Times New Roman" w:cs="Times New Roman"/>
        <w:b/>
        <w:sz w:val="18"/>
        <w:szCs w:val="18"/>
      </w:rPr>
      <w:t>„Stawiamy na dobry st</w:t>
    </w:r>
    <w:r w:rsidR="00FB7DC6">
      <w:rPr>
        <w:rFonts w:ascii="Times New Roman" w:hAnsi="Times New Roman" w:cs="Times New Roman"/>
        <w:b/>
        <w:sz w:val="18"/>
        <w:szCs w:val="18"/>
      </w:rPr>
      <w:t>a</w:t>
    </w:r>
    <w:r w:rsidRPr="00367FC3">
      <w:rPr>
        <w:rFonts w:ascii="Times New Roman" w:hAnsi="Times New Roman" w:cs="Times New Roman"/>
        <w:b/>
        <w:sz w:val="18"/>
        <w:szCs w:val="18"/>
      </w:rPr>
      <w:t xml:space="preserve">rt!” dofinansowany ze środków Europejskiego Funduszu Społecznego </w:t>
    </w:r>
    <w:r w:rsidRPr="00367FC3">
      <w:rPr>
        <w:rFonts w:ascii="Times New Roman" w:hAnsi="Times New Roman" w:cs="Times New Roman"/>
        <w:b/>
        <w:sz w:val="18"/>
        <w:szCs w:val="18"/>
      </w:rPr>
      <w:br/>
      <w:t>w ramach Wielkopolskiego Regionalnego Programu Operacyjnego n</w:t>
    </w:r>
    <w:r w:rsidR="00E96F47">
      <w:rPr>
        <w:rFonts w:ascii="Times New Roman" w:hAnsi="Times New Roman" w:cs="Times New Roman"/>
        <w:b/>
        <w:sz w:val="18"/>
        <w:szCs w:val="18"/>
      </w:rPr>
      <w:t>a</w:t>
    </w:r>
    <w:r w:rsidRPr="00367FC3">
      <w:rPr>
        <w:rFonts w:ascii="Times New Roman" w:hAnsi="Times New Roman" w:cs="Times New Roman"/>
        <w:b/>
        <w:sz w:val="18"/>
        <w:szCs w:val="18"/>
      </w:rPr>
      <w:t xml:space="preserve"> lata 2014-2020</w:t>
    </w:r>
  </w:p>
  <w:p w:rsidR="00E87CAB" w:rsidRPr="005E4983" w:rsidRDefault="00E87CAB" w:rsidP="00ED3F8D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11" w:rsidRDefault="00435D11" w:rsidP="00F3646B">
      <w:pPr>
        <w:spacing w:after="0" w:line="240" w:lineRule="auto"/>
      </w:pPr>
      <w:r>
        <w:separator/>
      </w:r>
    </w:p>
  </w:footnote>
  <w:footnote w:type="continuationSeparator" w:id="1">
    <w:p w:rsidR="00435D11" w:rsidRDefault="00435D11" w:rsidP="00F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AB" w:rsidRDefault="00165C53" w:rsidP="00165C53">
    <w:pPr>
      <w:pStyle w:val="Nagwek"/>
      <w:tabs>
        <w:tab w:val="clear" w:pos="4536"/>
        <w:tab w:val="clear" w:pos="9072"/>
        <w:tab w:val="left" w:pos="795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7465</wp:posOffset>
          </wp:positionV>
          <wp:extent cx="1809750" cy="809625"/>
          <wp:effectExtent l="19050" t="0" r="0" b="0"/>
          <wp:wrapNone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19685</wp:posOffset>
          </wp:positionV>
          <wp:extent cx="457200" cy="628650"/>
          <wp:effectExtent l="19050" t="0" r="0" b="0"/>
          <wp:wrapNone/>
          <wp:docPr id="14" name="Obraz 6" descr="C:\Users\Ewa.DESKTOP-V34HCK2\Desktop\Fundusze_Europejskie\1200px-POL_Dobra_(powiat_turecki)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wa.DESKTOP-V34HCK2\Desktop\Fundusze_Europejskie\1200px-POL_Dobra_(powiat_turecki)_COA.svg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biLevel thresh="75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5C53"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19685</wp:posOffset>
          </wp:positionV>
          <wp:extent cx="1438275" cy="752475"/>
          <wp:effectExtent l="0" t="0" r="9525" b="952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biLevel thresh="5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165C53"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90670</wp:posOffset>
          </wp:positionH>
          <wp:positionV relativeFrom="paragraph">
            <wp:posOffset>200660</wp:posOffset>
          </wp:positionV>
          <wp:extent cx="2105025" cy="447675"/>
          <wp:effectExtent l="0" t="0" r="0" b="0"/>
          <wp:wrapNone/>
          <wp:docPr id="15" name="Obraz 5" descr="C:\Users\Admin\Pictures\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Unia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0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7CAB" w:rsidRDefault="00E87CAB">
    <w:pPr>
      <w:pStyle w:val="Nagwek"/>
    </w:pPr>
  </w:p>
  <w:p w:rsidR="00E87CAB" w:rsidRDefault="00E87CAB">
    <w:pPr>
      <w:pStyle w:val="Nagwek"/>
    </w:pPr>
  </w:p>
  <w:p w:rsidR="00E87CAB" w:rsidRPr="00165C53" w:rsidRDefault="00E87CAB" w:rsidP="00367FC3">
    <w:pPr>
      <w:pStyle w:val="Nagwek"/>
      <w:jc w:val="center"/>
      <w:rPr>
        <w:rStyle w:val="Teksttreci2Pogrubienie"/>
        <w:rFonts w:ascii="Times New Roman" w:hAnsi="Times New Roman" w:cs="Times New Roman"/>
        <w:b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6C5D"/>
    <w:multiLevelType w:val="singleLevel"/>
    <w:tmpl w:val="FB72D27E"/>
    <w:lvl w:ilvl="0">
      <w:start w:val="1"/>
      <w:numFmt w:val="lowerLetter"/>
      <w:lvlText w:val="%1)"/>
      <w:legacy w:legacy="1" w:legacySpace="0" w:legacyIndent="413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3646B"/>
    <w:rsid w:val="000F1833"/>
    <w:rsid w:val="000F37A8"/>
    <w:rsid w:val="00145C9B"/>
    <w:rsid w:val="00165C53"/>
    <w:rsid w:val="00225102"/>
    <w:rsid w:val="002A0FA5"/>
    <w:rsid w:val="002C23DC"/>
    <w:rsid w:val="002F26D4"/>
    <w:rsid w:val="003218EC"/>
    <w:rsid w:val="003402F5"/>
    <w:rsid w:val="00367FC3"/>
    <w:rsid w:val="003A1F4E"/>
    <w:rsid w:val="003E015D"/>
    <w:rsid w:val="00412DA6"/>
    <w:rsid w:val="00435D11"/>
    <w:rsid w:val="00440992"/>
    <w:rsid w:val="00457D8D"/>
    <w:rsid w:val="00551F26"/>
    <w:rsid w:val="005E4983"/>
    <w:rsid w:val="005E5AEB"/>
    <w:rsid w:val="006022E7"/>
    <w:rsid w:val="00640506"/>
    <w:rsid w:val="006B2611"/>
    <w:rsid w:val="006C107C"/>
    <w:rsid w:val="00713DAC"/>
    <w:rsid w:val="0079759F"/>
    <w:rsid w:val="00894E6E"/>
    <w:rsid w:val="00955619"/>
    <w:rsid w:val="00982262"/>
    <w:rsid w:val="009C2B35"/>
    <w:rsid w:val="00A12930"/>
    <w:rsid w:val="00A32B10"/>
    <w:rsid w:val="00AA75AF"/>
    <w:rsid w:val="00B43705"/>
    <w:rsid w:val="00B76705"/>
    <w:rsid w:val="00BA1518"/>
    <w:rsid w:val="00BF47CA"/>
    <w:rsid w:val="00D15560"/>
    <w:rsid w:val="00D568C7"/>
    <w:rsid w:val="00D70DF6"/>
    <w:rsid w:val="00DE1CAE"/>
    <w:rsid w:val="00E87CAB"/>
    <w:rsid w:val="00E96F47"/>
    <w:rsid w:val="00ED0F9C"/>
    <w:rsid w:val="00ED3F8D"/>
    <w:rsid w:val="00F06CC0"/>
    <w:rsid w:val="00F3646B"/>
    <w:rsid w:val="00F51C2A"/>
    <w:rsid w:val="00F72385"/>
    <w:rsid w:val="00FA7461"/>
    <w:rsid w:val="00FB7DC6"/>
    <w:rsid w:val="00FF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basedOn w:val="Domylnaczcionkaakapitu"/>
    <w:rsid w:val="00367FC3"/>
    <w:rPr>
      <w:rFonts w:ascii="Arial" w:hAnsi="Arial" w:cs="Arial"/>
      <w:b/>
      <w:bCs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64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ED0F9C"/>
    <w:pPr>
      <w:widowControl w:val="0"/>
      <w:autoSpaceDE w:val="0"/>
      <w:autoSpaceDN w:val="0"/>
      <w:adjustRightInd w:val="0"/>
      <w:spacing w:after="0" w:line="365" w:lineRule="exact"/>
      <w:ind w:hanging="350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ED0F9C"/>
    <w:rPr>
      <w:rFonts w:ascii="Arial" w:hAnsi="Arial" w:cs="Arial"/>
      <w:sz w:val="20"/>
      <w:szCs w:val="20"/>
    </w:rPr>
  </w:style>
  <w:style w:type="character" w:customStyle="1" w:styleId="alb">
    <w:name w:val="a_lb"/>
    <w:basedOn w:val="Domylnaczcionkaakapitu"/>
    <w:rsid w:val="00982262"/>
  </w:style>
  <w:style w:type="character" w:styleId="Hipercze">
    <w:name w:val="Hyperlink"/>
    <w:basedOn w:val="Domylnaczcionkaakapitu"/>
    <w:uiPriority w:val="99"/>
    <w:semiHidden/>
    <w:unhideWhenUsed/>
    <w:rsid w:val="00982262"/>
    <w:rPr>
      <w:color w:val="0000FF"/>
      <w:u w:val="single"/>
    </w:rPr>
  </w:style>
  <w:style w:type="character" w:customStyle="1" w:styleId="fn-ref">
    <w:name w:val="fn-ref"/>
    <w:basedOn w:val="Domylnaczcionkaakapitu"/>
    <w:rsid w:val="00982262"/>
  </w:style>
  <w:style w:type="paragraph" w:customStyle="1" w:styleId="text-justify">
    <w:name w:val="text-justify"/>
    <w:basedOn w:val="Normalny"/>
    <w:rsid w:val="0098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46B"/>
  </w:style>
  <w:style w:type="paragraph" w:styleId="Stopka">
    <w:name w:val="footer"/>
    <w:basedOn w:val="Normalny"/>
    <w:link w:val="StopkaZnak"/>
    <w:uiPriority w:val="99"/>
    <w:unhideWhenUsed/>
    <w:rsid w:val="00F3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46B"/>
  </w:style>
  <w:style w:type="paragraph" w:styleId="Tekstdymka">
    <w:name w:val="Balloon Text"/>
    <w:basedOn w:val="Normalny"/>
    <w:link w:val="TekstdymkaZnak"/>
    <w:uiPriority w:val="99"/>
    <w:semiHidden/>
    <w:unhideWhenUsed/>
    <w:rsid w:val="00F3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0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9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8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2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1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2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1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microsoft.com/office/2007/relationships/hdphoto" Target="NULL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microsoft.com/office/2007/relationships/hdphoto" Target="NUL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911-FBC9-4655-92A9-7EBE45F3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er</cp:lastModifiedBy>
  <cp:revision>31</cp:revision>
  <cp:lastPrinted>2020-09-16T11:37:00Z</cp:lastPrinted>
  <dcterms:created xsi:type="dcterms:W3CDTF">2020-06-23T06:31:00Z</dcterms:created>
  <dcterms:modified xsi:type="dcterms:W3CDTF">2021-06-10T12:26:00Z</dcterms:modified>
</cp:coreProperties>
</file>